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61" w:rsidRPr="005436A2" w:rsidRDefault="00B54A61" w:rsidP="00B54A61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ΠΡΟΓΡΑΜΜΑ ΜΑΘΗΜΑΤΩΝ ΕΑΡΙΝΟΥ ΕΞΑΜΗΝΟΥ ΑΚΑΔΗΜΑΪΚΟΥ ΕΤΟΥΣ  201</w:t>
      </w:r>
      <w:r w:rsidR="005436A2" w:rsidRPr="005436A2">
        <w:rPr>
          <w:rFonts w:ascii="Verdana" w:hAnsi="Verdana"/>
          <w:b/>
          <w:sz w:val="20"/>
          <w:szCs w:val="20"/>
          <w:u w:val="single"/>
        </w:rPr>
        <w:t>8</w:t>
      </w:r>
      <w:r>
        <w:rPr>
          <w:rFonts w:ascii="Verdana" w:hAnsi="Verdana"/>
          <w:b/>
          <w:sz w:val="20"/>
          <w:szCs w:val="20"/>
          <w:u w:val="single"/>
        </w:rPr>
        <w:t>-201</w:t>
      </w:r>
      <w:r w:rsidR="005436A2" w:rsidRPr="005436A2">
        <w:rPr>
          <w:rFonts w:ascii="Verdana" w:hAnsi="Verdana"/>
          <w:b/>
          <w:sz w:val="20"/>
          <w:szCs w:val="20"/>
          <w:u w:val="single"/>
        </w:rPr>
        <w:t>9</w:t>
      </w:r>
    </w:p>
    <w:p w:rsidR="00B54A61" w:rsidRPr="00652350" w:rsidRDefault="00B54A61" w:rsidP="00B54A6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Pr="00652350">
        <w:rPr>
          <w:rFonts w:ascii="Verdana" w:hAnsi="Verdana"/>
          <w:b/>
          <w:color w:val="FF0000"/>
        </w:rPr>
        <w:t>ΔΕΥΤΕΡΑ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="00115D98">
        <w:rPr>
          <w:rFonts w:ascii="Verdana" w:hAnsi="Verdana"/>
          <w:b/>
          <w:sz w:val="18"/>
          <w:szCs w:val="18"/>
        </w:rPr>
        <w:tab/>
      </w:r>
      <w:r w:rsidRPr="00652350">
        <w:rPr>
          <w:rFonts w:ascii="Verdana" w:hAnsi="Verdana"/>
          <w:b/>
          <w:color w:val="FF0000"/>
        </w:rPr>
        <w:t>ΤΡΙΤΗ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01"/>
        <w:gridCol w:w="2126"/>
        <w:gridCol w:w="1559"/>
        <w:gridCol w:w="1418"/>
        <w:gridCol w:w="1863"/>
        <w:gridCol w:w="1669"/>
        <w:gridCol w:w="1620"/>
        <w:gridCol w:w="1620"/>
      </w:tblGrid>
      <w:tr w:rsidR="00B54A61" w:rsidRPr="00A54510" w:rsidTr="005E7537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Ώρ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F409B2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Β’ Ε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Δ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ΣΤ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Η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Β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Δ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ΣΤ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61" w:rsidRPr="00A54510" w:rsidRDefault="00B54A61" w:rsidP="00F409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4510">
              <w:rPr>
                <w:rFonts w:ascii="Calibri" w:hAnsi="Calibri" w:cs="Calibri"/>
                <w:b/>
                <w:sz w:val="18"/>
                <w:szCs w:val="18"/>
              </w:rPr>
              <w:t>Η΄</w:t>
            </w:r>
            <w:r w:rsidR="00F409B2" w:rsidRPr="00A54510">
              <w:rPr>
                <w:rFonts w:ascii="Calibri" w:hAnsi="Calibri" w:cs="Calibri"/>
                <w:b/>
                <w:sz w:val="18"/>
                <w:szCs w:val="18"/>
              </w:rPr>
              <w:t xml:space="preserve"> Εξ.</w:t>
            </w:r>
          </w:p>
        </w:tc>
      </w:tr>
      <w:tr w:rsidR="00B9503A" w:rsidRPr="0086453A" w:rsidTr="007D5CCD">
        <w:trPr>
          <w:trHeight w:val="1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03A" w:rsidRPr="0086453A" w:rsidRDefault="00B9503A" w:rsidP="00F409B2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9:00</w:t>
            </w:r>
          </w:p>
          <w:p w:rsidR="00B9503A" w:rsidRPr="0086453A" w:rsidRDefault="00B9503A" w:rsidP="005E7537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Κινητική</w:t>
            </w:r>
          </w:p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Αγωγή και μάθηση</w:t>
            </w:r>
          </w:p>
          <w:p w:rsidR="00B9503A" w:rsidRPr="0086453A" w:rsidRDefault="00B9503A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Υ </w:t>
            </w:r>
          </w:p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:rsidR="00B9503A" w:rsidRPr="0086453A" w:rsidRDefault="00B9503A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 Πολ.</w:t>
            </w:r>
            <w:r w:rsidR="0091567D"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 Χρήσε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F278AE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Κλινική</w:t>
            </w:r>
          </w:p>
          <w:p w:rsidR="00F278AE" w:rsidRPr="0086453A" w:rsidRDefault="00F278AE" w:rsidP="00F278AE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Ψυχολογία</w:t>
            </w:r>
          </w:p>
          <w:p w:rsidR="00F278AE" w:rsidRPr="0086453A" w:rsidRDefault="00F278AE" w:rsidP="00F278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αρρής</w:t>
            </w:r>
          </w:p>
          <w:p w:rsidR="00B9503A" w:rsidRPr="0086453A" w:rsidRDefault="00F278AE" w:rsidP="00F278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AB" w:rsidRPr="0086453A" w:rsidRDefault="005C0DAB" w:rsidP="005C0DAB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 xml:space="preserve">Διδακτική των εννοιών των </w:t>
            </w:r>
            <w:proofErr w:type="spellStart"/>
            <w:r w:rsidRPr="0086453A">
              <w:rPr>
                <w:rFonts w:ascii="Calibri" w:hAnsi="Calibri" w:cs="Calibri"/>
                <w:sz w:val="18"/>
                <w:szCs w:val="18"/>
              </w:rPr>
              <w:t>φυσικ</w:t>
            </w:r>
            <w:proofErr w:type="spellEnd"/>
            <w:r w:rsidRPr="0086453A">
              <w:rPr>
                <w:rFonts w:ascii="Calibri" w:hAnsi="Calibri" w:cs="Calibri"/>
                <w:sz w:val="18"/>
                <w:szCs w:val="18"/>
              </w:rPr>
              <w:t>. επιστ. ΙΙ</w:t>
            </w:r>
          </w:p>
          <w:p w:rsidR="005C0DAB" w:rsidRPr="0086453A" w:rsidRDefault="005C0DAB" w:rsidP="005C0D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Υ </w:t>
            </w:r>
          </w:p>
          <w:p w:rsidR="005C0DAB" w:rsidRPr="0086453A" w:rsidRDefault="00C54F56" w:rsidP="005C0D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Νάννη</w:t>
            </w:r>
            <w:proofErr w:type="spellEnd"/>
          </w:p>
          <w:p w:rsidR="00B9503A" w:rsidRPr="0086453A" w:rsidRDefault="005C0DAB" w:rsidP="005C0DA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278AE" w:rsidRPr="0086453A" w:rsidRDefault="00F278AE" w:rsidP="00F278AE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Αναπτυξιακά</w:t>
            </w:r>
          </w:p>
          <w:p w:rsidR="00F278AE" w:rsidRPr="0086453A" w:rsidRDefault="00F278AE" w:rsidP="00F278AE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θέματα κινητικής μάθησης</w:t>
            </w:r>
          </w:p>
          <w:p w:rsidR="00F278AE" w:rsidRPr="0086453A" w:rsidRDefault="00F278AE" w:rsidP="00F278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:rsidR="00B9503A" w:rsidRPr="0086453A" w:rsidRDefault="0091567D" w:rsidP="00F278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 Πολλαπλών χρήσεω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A" w:rsidRPr="0086453A" w:rsidRDefault="00B9503A" w:rsidP="008E0456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Αγωγή Υγείας Ι</w:t>
            </w:r>
          </w:p>
          <w:p w:rsidR="00FB31A3" w:rsidRPr="0086453A" w:rsidRDefault="00FB31A3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9503A" w:rsidRPr="0086453A" w:rsidRDefault="00B9503A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:rsidR="00B9503A" w:rsidRPr="0086453A" w:rsidRDefault="00B9503A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εμ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A" w:rsidRPr="0086453A" w:rsidRDefault="00B9503A" w:rsidP="00CF2117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 xml:space="preserve">Πληροφορική και Εκπαίδευση </w:t>
            </w:r>
          </w:p>
          <w:p w:rsidR="00B9503A" w:rsidRPr="0086453A" w:rsidRDefault="00B9503A" w:rsidP="00CF211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Υ </w:t>
            </w:r>
          </w:p>
          <w:p w:rsidR="00B9503A" w:rsidRPr="0086453A" w:rsidRDefault="00B9503A" w:rsidP="00CF2117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Παγγέ</w:t>
            </w:r>
            <w:proofErr w:type="spellEnd"/>
          </w:p>
          <w:p w:rsidR="00B9503A" w:rsidRPr="0086453A" w:rsidRDefault="00B9503A" w:rsidP="00CF2117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Περιβαλλοντική</w:t>
            </w:r>
          </w:p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Αγωγή</w:t>
            </w:r>
          </w:p>
          <w:p w:rsidR="00B9503A" w:rsidRPr="0086453A" w:rsidRDefault="00B9503A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Πλακίτση</w:t>
            </w:r>
            <w:proofErr w:type="spellEnd"/>
          </w:p>
          <w:p w:rsidR="00B9503A" w:rsidRPr="0086453A" w:rsidRDefault="00B9503A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ίθουσα</w:t>
            </w:r>
            <w:r w:rsidR="0091567D"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 6</w:t>
            </w:r>
          </w:p>
          <w:p w:rsidR="00B9503A" w:rsidRPr="0086453A" w:rsidRDefault="00B9503A" w:rsidP="00EA3B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78AE" w:rsidRPr="0086453A" w:rsidTr="007D5CCD">
        <w:trPr>
          <w:trHeight w:val="1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AE" w:rsidRPr="0086453A" w:rsidRDefault="00F278AE" w:rsidP="005E7537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12:00</w:t>
            </w:r>
          </w:p>
          <w:p w:rsidR="00F278AE" w:rsidRPr="0086453A" w:rsidRDefault="00F278AE" w:rsidP="005E7537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005B33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Εισαγωγή</w:t>
            </w:r>
          </w:p>
          <w:p w:rsidR="00F278AE" w:rsidRPr="0086453A" w:rsidRDefault="00F278AE" w:rsidP="00005B33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στην</w:t>
            </w:r>
          </w:p>
          <w:p w:rsidR="00F278AE" w:rsidRPr="0086453A" w:rsidRDefault="00F278AE" w:rsidP="00005B33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Ψυχοπαθολογία</w:t>
            </w:r>
          </w:p>
          <w:p w:rsidR="00F278AE" w:rsidRPr="0086453A" w:rsidRDefault="00F278AE" w:rsidP="00005B3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Υ </w:t>
            </w:r>
          </w:p>
          <w:p w:rsidR="00F278AE" w:rsidRPr="0086453A" w:rsidRDefault="00F278AE" w:rsidP="00005B3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αρρής</w:t>
            </w:r>
          </w:p>
          <w:p w:rsidR="00F278AE" w:rsidRPr="0086453A" w:rsidRDefault="00F278AE" w:rsidP="00005B3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44" w:rsidRPr="0086453A" w:rsidRDefault="00056B44" w:rsidP="00056B4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Cs/>
                <w:sz w:val="18"/>
                <w:szCs w:val="18"/>
              </w:rPr>
              <w:t xml:space="preserve">Κοινωνιολογία των </w:t>
            </w:r>
            <w:proofErr w:type="spellStart"/>
            <w:r w:rsidRPr="0086453A">
              <w:rPr>
                <w:rFonts w:ascii="Calibri" w:hAnsi="Calibri" w:cs="Calibri"/>
                <w:bCs/>
                <w:sz w:val="18"/>
                <w:szCs w:val="18"/>
              </w:rPr>
              <w:t>έμφυλων</w:t>
            </w:r>
            <w:proofErr w:type="spellEnd"/>
            <w:r w:rsidRPr="0086453A">
              <w:rPr>
                <w:rFonts w:ascii="Calibri" w:hAnsi="Calibri" w:cs="Calibri"/>
                <w:bCs/>
                <w:sz w:val="18"/>
                <w:szCs w:val="18"/>
              </w:rPr>
              <w:t xml:space="preserve"> ανισοτήτων στο σχολείο</w:t>
            </w:r>
          </w:p>
          <w:p w:rsidR="00056B44" w:rsidRPr="0086453A" w:rsidRDefault="00056B44" w:rsidP="00056B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Θάνος </w:t>
            </w:r>
          </w:p>
          <w:p w:rsidR="00F278AE" w:rsidRPr="0086453A" w:rsidRDefault="00056B44" w:rsidP="00056B4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>Αιθ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8E0456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Στοιχεία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Παιδιατρικής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278AE" w:rsidRPr="0086453A" w:rsidRDefault="00F278AE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78AE" w:rsidRPr="0086453A" w:rsidRDefault="00F278AE" w:rsidP="008E045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Cs/>
                <w:sz w:val="18"/>
                <w:szCs w:val="18"/>
              </w:rPr>
              <w:t>Ψυχολογία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Cs/>
                <w:sz w:val="18"/>
                <w:szCs w:val="18"/>
              </w:rPr>
              <w:t>Κινήτρων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>Παπαντωνίου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>Αιθ.Σεμ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2A22DB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Σχολική  παραβατικότητα-</w:t>
            </w:r>
          </w:p>
          <w:p w:rsidR="00F278AE" w:rsidRPr="0086453A" w:rsidRDefault="00F278AE" w:rsidP="002A22DB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Σχολική Διαμεσολάβηση:</w:t>
            </w:r>
          </w:p>
          <w:p w:rsidR="00F278AE" w:rsidRPr="0086453A" w:rsidRDefault="00F278AE" w:rsidP="002A22DB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Κοινωνιολογική</w:t>
            </w:r>
          </w:p>
          <w:p w:rsidR="00F278AE" w:rsidRPr="0086453A" w:rsidRDefault="00F278AE" w:rsidP="002A22DB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προσέγγιση</w:t>
            </w:r>
          </w:p>
          <w:p w:rsidR="00F278AE" w:rsidRPr="0086453A" w:rsidRDefault="00F278AE" w:rsidP="002A22D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Θάνος </w:t>
            </w:r>
          </w:p>
          <w:p w:rsidR="00F278AE" w:rsidRPr="0086453A" w:rsidRDefault="00F278AE" w:rsidP="009372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93721C" w:rsidRPr="0086453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EA3B4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Cs/>
                <w:sz w:val="18"/>
                <w:szCs w:val="18"/>
              </w:rPr>
              <w:t>Διαπολιτισμική Εκπαίδευση –Διδακτικές Εφαρμογές</w:t>
            </w:r>
          </w:p>
          <w:p w:rsidR="00F278AE" w:rsidRPr="0086453A" w:rsidRDefault="00F278AE" w:rsidP="00EA3B4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Υ </w:t>
            </w:r>
          </w:p>
          <w:p w:rsidR="00F278AE" w:rsidRPr="0086453A" w:rsidRDefault="00F278AE" w:rsidP="00EA3B4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τεργίου </w:t>
            </w:r>
          </w:p>
          <w:p w:rsidR="00F278AE" w:rsidRPr="0086453A" w:rsidRDefault="00F278AE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278AE" w:rsidRPr="0086453A" w:rsidTr="00F278AE">
        <w:trPr>
          <w:trHeight w:val="1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AE" w:rsidRPr="0086453A" w:rsidRDefault="00F278AE" w:rsidP="005E7537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15:00</w:t>
            </w:r>
          </w:p>
          <w:p w:rsidR="00F278AE" w:rsidRPr="0086453A" w:rsidRDefault="00F278AE" w:rsidP="005E7537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9A3E9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9421B5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Εξελικτική Ψυχολογία</w:t>
            </w:r>
          </w:p>
          <w:p w:rsidR="00C54F56" w:rsidRPr="0086453A" w:rsidRDefault="00C54F56" w:rsidP="009421B5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Φουτσιτζή</w:t>
            </w:r>
            <w:proofErr w:type="spellEnd"/>
          </w:p>
          <w:p w:rsidR="00F278AE" w:rsidRPr="0086453A" w:rsidRDefault="00056B44" w:rsidP="009421B5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. Σεμιναρίω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44" w:rsidRPr="0086453A" w:rsidRDefault="00056B44" w:rsidP="00056B44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Κοινωνιολογία</w:t>
            </w:r>
          </w:p>
          <w:p w:rsidR="00056B44" w:rsidRPr="0086453A" w:rsidRDefault="00056B44" w:rsidP="00056B44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της Ελληνικής</w:t>
            </w:r>
          </w:p>
          <w:p w:rsidR="00056B44" w:rsidRPr="0086453A" w:rsidRDefault="00056B44" w:rsidP="00056B4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sz w:val="18"/>
                <w:szCs w:val="18"/>
              </w:rPr>
              <w:t>Εκπ</w:t>
            </w:r>
            <w:proofErr w:type="spellEnd"/>
            <w:r w:rsidRPr="0086453A">
              <w:rPr>
                <w:rFonts w:ascii="Calibri" w:hAnsi="Calibri" w:cs="Calibri"/>
                <w:sz w:val="18"/>
                <w:szCs w:val="18"/>
              </w:rPr>
              <w:t>/σης</w:t>
            </w:r>
          </w:p>
          <w:p w:rsidR="00056B44" w:rsidRPr="0086453A" w:rsidRDefault="00056B44" w:rsidP="00056B4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:rsidR="00F278AE" w:rsidRPr="0086453A" w:rsidRDefault="00056B44" w:rsidP="00056B44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278AE" w:rsidRPr="0086453A" w:rsidRDefault="00F278AE" w:rsidP="00EA3B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278AE" w:rsidRPr="0086453A" w:rsidRDefault="00F278AE" w:rsidP="007E3EC2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Θεατρική Παιδεία</w:t>
            </w:r>
          </w:p>
          <w:p w:rsidR="00F278AE" w:rsidRPr="0086453A" w:rsidRDefault="00F278AE" w:rsidP="007E3E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Υ </w:t>
            </w:r>
          </w:p>
          <w:p w:rsidR="00F278AE" w:rsidRPr="0086453A" w:rsidRDefault="00F278AE" w:rsidP="007E3E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Καραμήτρου</w:t>
            </w:r>
            <w:proofErr w:type="spellEnd"/>
          </w:p>
          <w:p w:rsidR="00F278AE" w:rsidRPr="0086453A" w:rsidRDefault="00F278AE" w:rsidP="007E3E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.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237389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Ζωγραφική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Χρηστάκος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F278AE" w:rsidRPr="0086453A" w:rsidRDefault="00237389" w:rsidP="002373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 Εικαστικ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8E0456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 xml:space="preserve">Η Διδασκαλία της ελληνικής ως μητρικής και ξένης γλώσσας 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F278AE" w:rsidRPr="0086453A" w:rsidRDefault="00C54F56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. Σεμιναρί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AE" w:rsidRPr="0086453A" w:rsidRDefault="00F278AE" w:rsidP="008E0456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Διδασκαλία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Εφαρμογές ΙΙ</w:t>
            </w:r>
          </w:p>
          <w:p w:rsidR="00F278AE" w:rsidRPr="0086453A" w:rsidRDefault="00F278AE" w:rsidP="008E04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F278AE" w:rsidRPr="0086453A" w:rsidRDefault="00F278AE" w:rsidP="00ED103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οφού</w:t>
            </w:r>
          </w:p>
          <w:p w:rsidR="00F278AE" w:rsidRPr="0086453A" w:rsidRDefault="00F278AE" w:rsidP="00ED1032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237389" w:rsidRPr="0086453A" w:rsidTr="002D2532">
        <w:trPr>
          <w:trHeight w:val="1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F409B2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18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9A3E9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7E3EC2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Γνωστική Ψυχολογία Ι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Παπαντωνίου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 Σεμιναρί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2373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 των εννοιών των φυσικών επιστ. ΙΙ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Πολ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Χ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7389" w:rsidRPr="0086453A" w:rsidRDefault="00237389" w:rsidP="004F62F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 xml:space="preserve">Κουλτούρα και Κοινωνία </w:t>
            </w:r>
          </w:p>
          <w:p w:rsidR="00237389" w:rsidRPr="0086453A" w:rsidRDefault="00237389" w:rsidP="004F62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τεργίου</w:t>
            </w:r>
          </w:p>
          <w:p w:rsidR="00237389" w:rsidRPr="0086453A" w:rsidRDefault="00237389" w:rsidP="009372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93721C" w:rsidRPr="0086453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Εισαγωγή στην Παιδαγωγική</w:t>
            </w:r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 Υ </w:t>
            </w:r>
          </w:p>
          <w:p w:rsidR="00237389" w:rsidRPr="0086453A" w:rsidRDefault="00237389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οφού</w:t>
            </w:r>
          </w:p>
          <w:p w:rsidR="00237389" w:rsidRPr="0086453A" w:rsidRDefault="00237389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23738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 xml:space="preserve">Διδακτική της Γλώσσας σε </w:t>
            </w:r>
            <w:proofErr w:type="spellStart"/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πολυγλωσσικές</w:t>
            </w:r>
            <w:proofErr w:type="spellEnd"/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 xml:space="preserve"> τάξεις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Μαλέτσκος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</w:t>
            </w:r>
            <w:r w:rsidR="001A5BF9"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  <w:p w:rsidR="00237389" w:rsidRPr="0086453A" w:rsidRDefault="00237389" w:rsidP="00D735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EA3B4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Συμβουλευτική</w:t>
            </w:r>
          </w:p>
          <w:p w:rsidR="00237389" w:rsidRPr="0086453A" w:rsidRDefault="00237389" w:rsidP="00EA3B4A">
            <w:pPr>
              <w:rPr>
                <w:rFonts w:ascii="Calibri" w:hAnsi="Calibri" w:cs="Calibri"/>
                <w:sz w:val="18"/>
                <w:szCs w:val="18"/>
              </w:rPr>
            </w:pPr>
            <w:r w:rsidRPr="0086453A">
              <w:rPr>
                <w:rFonts w:ascii="Calibri" w:hAnsi="Calibri" w:cs="Calibri"/>
                <w:sz w:val="18"/>
                <w:szCs w:val="18"/>
              </w:rPr>
              <w:t>Γονέων</w:t>
            </w:r>
          </w:p>
          <w:p w:rsidR="00237389" w:rsidRPr="0086453A" w:rsidRDefault="00237389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Γιώτσα</w:t>
            </w:r>
            <w:proofErr w:type="spellEnd"/>
          </w:p>
          <w:p w:rsidR="00237389" w:rsidRPr="0086453A" w:rsidRDefault="00237389" w:rsidP="00EA3B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Σεμιν</w:t>
            </w:r>
            <w:proofErr w:type="spellEnd"/>
            <w:r w:rsidRPr="008645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89284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6B5634" w:rsidRPr="0086453A" w:rsidRDefault="0086453A" w:rsidP="0086453A">
      <w:pPr>
        <w:tabs>
          <w:tab w:val="left" w:pos="9630"/>
        </w:tabs>
      </w:pPr>
      <w:r w:rsidRPr="0086453A">
        <w:tab/>
      </w:r>
    </w:p>
    <w:p w:rsidR="00557B62" w:rsidRPr="0086453A" w:rsidRDefault="006F51DD" w:rsidP="00115D98">
      <w:pPr>
        <w:ind w:left="1440" w:firstLine="720"/>
      </w:pPr>
      <w:r w:rsidRPr="0086453A">
        <w:rPr>
          <w:rFonts w:ascii="Verdana" w:hAnsi="Verdana"/>
          <w:b/>
          <w:sz w:val="20"/>
          <w:szCs w:val="20"/>
        </w:rPr>
        <w:br w:type="page"/>
      </w:r>
      <w:r w:rsidR="00652350" w:rsidRPr="0086453A">
        <w:rPr>
          <w:rFonts w:ascii="Verdana" w:hAnsi="Verdana"/>
          <w:b/>
          <w:sz w:val="20"/>
          <w:szCs w:val="20"/>
        </w:rPr>
        <w:lastRenderedPageBreak/>
        <w:t xml:space="preserve">ΤΕΤΑΡΤΗ </w:t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652350" w:rsidRPr="0086453A">
        <w:rPr>
          <w:rFonts w:ascii="Verdana" w:hAnsi="Verdana"/>
          <w:b/>
          <w:sz w:val="20"/>
          <w:szCs w:val="20"/>
        </w:rPr>
        <w:t>ΠΕΜΠΤΗ</w:t>
      </w:r>
      <w:r w:rsidR="00115D98" w:rsidRPr="0086453A">
        <w:rPr>
          <w:rFonts w:ascii="Verdana" w:hAnsi="Verdana"/>
          <w:b/>
          <w:sz w:val="20"/>
          <w:szCs w:val="20"/>
        </w:rPr>
        <w:tab/>
      </w:r>
      <w:r w:rsidR="005E7537" w:rsidRPr="0086453A">
        <w:rPr>
          <w:rFonts w:ascii="Verdana" w:hAnsi="Verdana"/>
          <w:b/>
          <w:sz w:val="20"/>
          <w:szCs w:val="20"/>
        </w:rPr>
        <w:tab/>
      </w:r>
      <w:r w:rsidR="00115D98" w:rsidRPr="0086453A">
        <w:rPr>
          <w:rFonts w:ascii="Verdana" w:hAnsi="Verdana"/>
          <w:b/>
          <w:sz w:val="20"/>
          <w:szCs w:val="20"/>
        </w:rPr>
        <w:tab/>
      </w:r>
      <w:r w:rsidR="00115D98" w:rsidRPr="0086453A">
        <w:rPr>
          <w:rFonts w:ascii="Verdana" w:hAnsi="Verdana"/>
          <w:b/>
          <w:sz w:val="20"/>
          <w:szCs w:val="20"/>
        </w:rPr>
        <w:tab/>
      </w:r>
      <w:r w:rsidR="00115D98" w:rsidRPr="0086453A">
        <w:rPr>
          <w:rFonts w:ascii="Verdana" w:hAnsi="Verdana"/>
          <w:b/>
          <w:sz w:val="20"/>
          <w:szCs w:val="20"/>
        </w:rPr>
        <w:tab/>
      </w:r>
      <w:r w:rsidR="00652350" w:rsidRPr="0086453A">
        <w:rPr>
          <w:rFonts w:ascii="Verdana" w:hAnsi="Verdana"/>
          <w:b/>
          <w:sz w:val="20"/>
          <w:szCs w:val="20"/>
        </w:rPr>
        <w:t>ΠΑΡΑΣΚΕΥΗ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1276"/>
        <w:gridCol w:w="1134"/>
        <w:gridCol w:w="1275"/>
        <w:gridCol w:w="1276"/>
        <w:gridCol w:w="1276"/>
        <w:gridCol w:w="1559"/>
        <w:gridCol w:w="1276"/>
        <w:gridCol w:w="1276"/>
        <w:gridCol w:w="1134"/>
        <w:gridCol w:w="1559"/>
        <w:gridCol w:w="1276"/>
      </w:tblGrid>
      <w:tr w:rsidR="006C4F63" w:rsidRPr="0086453A" w:rsidTr="0088367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Ώρε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Β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>Εξ</w:t>
            </w:r>
            <w:proofErr w:type="spellEnd"/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Δ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Τ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Η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Β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Δ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Τ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Η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F409B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Β</w:t>
            </w:r>
            <w:r w:rsidR="005E7537" w:rsidRPr="0086453A">
              <w:rPr>
                <w:rFonts w:ascii="Calibri" w:hAnsi="Calibri" w:cs="Calibri"/>
                <w:b/>
                <w:sz w:val="16"/>
                <w:szCs w:val="16"/>
              </w:rPr>
              <w:t>’ Ε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Δ΄</w:t>
            </w:r>
            <w:r w:rsidR="00F409B2"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Ε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115D9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Τ’ Ε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2" w:rsidRPr="0086453A" w:rsidRDefault="00557B62" w:rsidP="00F40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Η΄Εξ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</w:tr>
      <w:tr w:rsidR="00237389" w:rsidRPr="0086453A" w:rsidTr="0088367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9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12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89" w:rsidRPr="0086453A" w:rsidRDefault="00237389" w:rsidP="00115D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9372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 των εννοιών των φυσικών επιστ. ΙΙ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Πολ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Χ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5C0D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Δημιουργική Μουσική Αγωγή στην Πράξη</w:t>
            </w:r>
          </w:p>
          <w:p w:rsidR="00237389" w:rsidRPr="0086453A" w:rsidRDefault="00237389" w:rsidP="005C0D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Ράπτης </w:t>
            </w:r>
          </w:p>
          <w:p w:rsidR="00237389" w:rsidRPr="0086453A" w:rsidRDefault="00237389" w:rsidP="005C0D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. Μουσική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8E0456">
            <w:pPr>
              <w:spacing w:line="18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Σταθμοί στην Ιστορία της Μουσικής  και της Μουσικής Παιδαγωγικής</w:t>
            </w:r>
          </w:p>
          <w:p w:rsidR="00237389" w:rsidRPr="0086453A" w:rsidRDefault="00237389" w:rsidP="008E0456">
            <w:pPr>
              <w:spacing w:line="180" w:lineRule="atLeas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Ράπτης </w:t>
            </w:r>
          </w:p>
          <w:p w:rsidR="00237389" w:rsidRPr="0086453A" w:rsidRDefault="00237389" w:rsidP="008E0456">
            <w:pPr>
              <w:spacing w:line="180" w:lineRule="atLeas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. Μουσική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4F62F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 των εννοιών των φυσικών επιστ. ΙΙ</w:t>
            </w:r>
          </w:p>
          <w:p w:rsidR="00237389" w:rsidRPr="0086453A" w:rsidRDefault="00237389" w:rsidP="004F62F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237389" w:rsidP="004F62F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5C0DAB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Θέματα διδακτικής φυσικών εννοιών</w:t>
            </w:r>
          </w:p>
          <w:p w:rsidR="00237389" w:rsidRPr="0086453A" w:rsidRDefault="00237389" w:rsidP="005C0D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Νάννη</w:t>
            </w:r>
            <w:proofErr w:type="spellEnd"/>
          </w:p>
          <w:p w:rsidR="00237389" w:rsidRPr="0086453A" w:rsidRDefault="00237389" w:rsidP="005C0DA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Πολ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 Χρ.</w:t>
            </w:r>
          </w:p>
        </w:tc>
      </w:tr>
      <w:tr w:rsidR="00237389" w:rsidRPr="0086453A" w:rsidTr="00883673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12:00</w:t>
            </w:r>
          </w:p>
          <w:p w:rsidR="00237389" w:rsidRPr="0086453A" w:rsidRDefault="00237389" w:rsidP="00FA26ED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15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1C" w:rsidRPr="0086453A" w:rsidRDefault="0093721C" w:rsidP="0093721C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Αγγλική Ορολογία ΙΙ</w:t>
            </w:r>
          </w:p>
          <w:p w:rsidR="0093721C" w:rsidRPr="0086453A" w:rsidRDefault="0093721C" w:rsidP="0093721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Πετροπούλου</w:t>
            </w:r>
          </w:p>
          <w:p w:rsidR="0093721C" w:rsidRPr="0086453A" w:rsidRDefault="0093721C" w:rsidP="0093721C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</w:t>
            </w:r>
            <w:r w:rsidR="004E7639" w:rsidRPr="0086453A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8E045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Νεοελληνική Λογοτεχνία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(Γενιά του ’30)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Μάντζιος</w:t>
            </w:r>
            <w:proofErr w:type="spellEnd"/>
          </w:p>
          <w:p w:rsidR="00237389" w:rsidRPr="0086453A" w:rsidRDefault="00237389" w:rsidP="008E04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Σεμ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7E3EC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Θεατρικό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παιχνίδι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Καραμήτρου</w:t>
            </w:r>
            <w:proofErr w:type="spellEnd"/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13:00-16:00</w:t>
            </w:r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Θεμελιώδεις Μαθηματικές</w:t>
            </w: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έννοιες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Καλδρυμίδου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8E0456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Προσχολική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Παιδαγωγική Διδακτικές προσεγγίσεις 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Υ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ακελλαρίου</w:t>
            </w:r>
          </w:p>
          <w:p w:rsidR="00237389" w:rsidRPr="0086453A" w:rsidRDefault="00237389" w:rsidP="00482EFF">
            <w:pPr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5C0DAB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</w:t>
            </w:r>
          </w:p>
          <w:p w:rsidR="00237389" w:rsidRPr="0086453A" w:rsidRDefault="00237389" w:rsidP="005C0D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Μαθηματικών ΙΙ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Βαμβακούση</w:t>
            </w:r>
            <w:proofErr w:type="spellEnd"/>
          </w:p>
          <w:p w:rsidR="00237389" w:rsidRPr="0086453A" w:rsidRDefault="00237389" w:rsidP="005C0D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Εργαστήρια </w:t>
            </w:r>
          </w:p>
          <w:p w:rsidR="00237389" w:rsidRPr="0086453A" w:rsidRDefault="00237389" w:rsidP="005C0D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πο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FA26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88367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0220B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 Μαθηματικών ΙΙ</w:t>
            </w:r>
          </w:p>
          <w:p w:rsidR="00237389" w:rsidRPr="0086453A" w:rsidRDefault="00237389" w:rsidP="000220B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Βαμβακούση</w:t>
            </w:r>
            <w:proofErr w:type="spellEnd"/>
          </w:p>
          <w:p w:rsidR="00237389" w:rsidRPr="0086453A" w:rsidRDefault="00237389" w:rsidP="000220B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73" w:rsidRPr="0086453A" w:rsidRDefault="00883673" w:rsidP="0088367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 xml:space="preserve">Θέματα Πρακτικής Άσκησης στην </w:t>
            </w:r>
            <w:proofErr w:type="spellStart"/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Προσχ.Εκπ.ΙΙ</w:t>
            </w:r>
            <w:proofErr w:type="spellEnd"/>
          </w:p>
          <w:p w:rsidR="00883673" w:rsidRPr="0086453A" w:rsidRDefault="00883673" w:rsidP="0088367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Δώνη</w:t>
            </w:r>
            <w:proofErr w:type="spellEnd"/>
          </w:p>
          <w:p w:rsidR="00237389" w:rsidRPr="0086453A" w:rsidRDefault="00883673" w:rsidP="00883673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4</w:t>
            </w:r>
          </w:p>
        </w:tc>
      </w:tr>
      <w:tr w:rsidR="00237389" w:rsidRPr="0086453A" w:rsidTr="00883673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15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18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spacing w:line="18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Το γένος/ φύλο στην παιδική λογοτεχνία</w:t>
            </w:r>
          </w:p>
          <w:p w:rsidR="00237389" w:rsidRPr="0086453A" w:rsidRDefault="00237389" w:rsidP="00AF128E">
            <w:pPr>
              <w:spacing w:line="180" w:lineRule="atLeas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Σπανάκη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:rsidR="00237389" w:rsidRPr="0086453A" w:rsidRDefault="00237389" w:rsidP="00AF128E">
            <w:pPr>
              <w:spacing w:line="180" w:lineRule="atLeas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εμιν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:rsidR="00237389" w:rsidRPr="0086453A" w:rsidRDefault="00237389" w:rsidP="00AF128E">
            <w:pPr>
              <w:spacing w:line="180" w:lineRule="atLeas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5E7537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Εφαρμοσμένη Στατιστική στην 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Εκπ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>/ση</w:t>
            </w:r>
          </w:p>
          <w:p w:rsidR="00237389" w:rsidRPr="0086453A" w:rsidRDefault="00237389" w:rsidP="005E75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Παγγέ</w:t>
            </w:r>
            <w:proofErr w:type="spellEnd"/>
          </w:p>
          <w:p w:rsidR="00237389" w:rsidRPr="0086453A" w:rsidRDefault="00237389" w:rsidP="005E75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8E0456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Γλωσσική Αγωγή στο 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Νηπ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γείο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 xml:space="preserve"> και 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επικοινωνιακή προσέγγιση</w:t>
            </w:r>
          </w:p>
          <w:p w:rsidR="00237389" w:rsidRPr="0086453A" w:rsidRDefault="00237389" w:rsidP="008E0456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Τσιτσανούδη</w:t>
            </w:r>
            <w:proofErr w:type="spellEnd"/>
          </w:p>
          <w:p w:rsidR="00237389" w:rsidRPr="0086453A" w:rsidRDefault="00237389" w:rsidP="008E0456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Συστημική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 xml:space="preserve"> Θεώρηση 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Της Οικογένειας 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Γιώτσα</w:t>
            </w:r>
            <w:proofErr w:type="spellEnd"/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Αιθ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2D253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Νεοελληνική</w:t>
            </w:r>
          </w:p>
          <w:p w:rsidR="00237389" w:rsidRPr="0086453A" w:rsidRDefault="00237389" w:rsidP="002D253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Ποίηση</w:t>
            </w:r>
          </w:p>
          <w:p w:rsidR="00237389" w:rsidRPr="0086453A" w:rsidRDefault="00237389" w:rsidP="00C54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Μάντζιος</w:t>
            </w:r>
            <w:proofErr w:type="spellEnd"/>
          </w:p>
          <w:p w:rsidR="00237389" w:rsidRPr="0086453A" w:rsidRDefault="00237389" w:rsidP="002D253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37389" w:rsidRPr="0086453A" w:rsidRDefault="00237389" w:rsidP="002D25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</w:t>
            </w:r>
            <w:r w:rsidR="0093721C" w:rsidRPr="0086453A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B950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Αναδυόμενη γραφή και ανάγνωση: Διδακτικές προσεγγίσεις για την προσχολική και σχολική ηλικία</w:t>
            </w:r>
          </w:p>
          <w:p w:rsidR="00237389" w:rsidRPr="0086453A" w:rsidRDefault="00237389" w:rsidP="00C54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Μαλέτσκος</w:t>
            </w:r>
            <w:proofErr w:type="spellEnd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:rsidR="00237389" w:rsidRPr="0086453A" w:rsidRDefault="00237389" w:rsidP="00B950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Παιδική Λογοτεχνία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Υ </w:t>
            </w: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πανάκη</w:t>
            </w:r>
            <w:proofErr w:type="spellEnd"/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σεμ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37389" w:rsidRPr="0086453A" w:rsidRDefault="00DA1C04" w:rsidP="00AF128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Ιστορική Εξέλιξη του Ελληνικού Εκπαιδευτικού Συστήματος </w:t>
            </w:r>
          </w:p>
          <w:p w:rsidR="00DA1C04" w:rsidRPr="0086453A" w:rsidRDefault="00DA1C04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Καραούλας</w:t>
            </w:r>
            <w:proofErr w:type="spellEnd"/>
          </w:p>
          <w:p w:rsidR="00DA1C04" w:rsidRPr="0086453A" w:rsidRDefault="00DA1C04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Αιθ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76C" w:rsidRPr="0086453A" w:rsidRDefault="0022776C" w:rsidP="0022776C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Εφαρμοσμένη Στατιστική στην 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Εκπ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>/ση</w:t>
            </w:r>
          </w:p>
          <w:p w:rsidR="0022776C" w:rsidRPr="0086453A" w:rsidRDefault="0022776C" w:rsidP="0022776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22776C" w:rsidP="0022776C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Πολλαπλ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:rsidR="00553632" w:rsidRPr="0086453A" w:rsidRDefault="00553632" w:rsidP="0055363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005B3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Cs/>
                <w:sz w:val="16"/>
                <w:szCs w:val="16"/>
              </w:rPr>
              <w:t>Ειδικά θέματα πρακτικής άσκησης: Αξιολόγηση της συμπεριφοράς και των επιδόσεων των νηπίων στις δραστηριότητες των θετικών επιστημών.</w:t>
            </w:r>
          </w:p>
          <w:p w:rsidR="00237389" w:rsidRPr="0086453A" w:rsidRDefault="00237389" w:rsidP="00005B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Δώνη</w:t>
            </w:r>
            <w:proofErr w:type="spellEnd"/>
          </w:p>
          <w:p w:rsidR="00237389" w:rsidRPr="0086453A" w:rsidRDefault="00237389" w:rsidP="00005B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bCs/>
                <w:sz w:val="16"/>
                <w:szCs w:val="16"/>
              </w:rPr>
              <w:t>Αιθ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0220B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Σχεδιασμός και αξιολόγηση της 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διδ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>. των</w:t>
            </w:r>
          </w:p>
          <w:p w:rsidR="00237389" w:rsidRPr="0086453A" w:rsidRDefault="00237389" w:rsidP="000220B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Μαθηματικών</w:t>
            </w: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237389" w:rsidRPr="0086453A" w:rsidRDefault="00237389" w:rsidP="000220B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Βαμβακούση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237389" w:rsidRPr="0086453A" w:rsidRDefault="00237389" w:rsidP="000220B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.4.</w:t>
            </w:r>
          </w:p>
        </w:tc>
      </w:tr>
      <w:tr w:rsidR="00237389" w:rsidRPr="0086453A" w:rsidTr="00883673">
        <w:trPr>
          <w:trHeight w:val="11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18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21:00</w:t>
            </w:r>
          </w:p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8E045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482EF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2373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 των εννοιών των φυσικών επιστ. ΙΙ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Πολ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Χ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7E3EC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Ειδικά θέματα εικαστικών - εφαρμογές </w:t>
            </w:r>
          </w:p>
          <w:p w:rsidR="00237389" w:rsidRPr="0086453A" w:rsidRDefault="00B1088A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Χρηστά</w:t>
            </w:r>
            <w:r w:rsidR="00237389" w:rsidRPr="0086453A">
              <w:rPr>
                <w:rFonts w:ascii="Calibri" w:hAnsi="Calibri" w:cs="Calibri"/>
                <w:b/>
                <w:sz w:val="16"/>
                <w:szCs w:val="16"/>
              </w:rPr>
              <w:t>κος</w:t>
            </w:r>
            <w:proofErr w:type="spellEnd"/>
          </w:p>
          <w:p w:rsidR="00237389" w:rsidRPr="0086453A" w:rsidRDefault="00237389" w:rsidP="007E3EC2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 Εικαστικώ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B950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Pr="0086453A" w:rsidRDefault="00237389" w:rsidP="000220BE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Δραστηριότητες και 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εκπ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κό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 xml:space="preserve"> υλικό στα Μαθηματικά</w:t>
            </w:r>
          </w:p>
          <w:p w:rsidR="00237389" w:rsidRPr="0086453A" w:rsidRDefault="00237389" w:rsidP="000220B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Καλδρυμίδ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o</w:t>
            </w:r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υ </w:t>
            </w:r>
          </w:p>
          <w:p w:rsidR="00237389" w:rsidRPr="0086453A" w:rsidRDefault="00237389" w:rsidP="000220BE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Διδ.Μα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32" w:rsidRPr="0086453A" w:rsidRDefault="00553632" w:rsidP="0055363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 xml:space="preserve">Εφαρμοσμένη Στατιστική στην </w:t>
            </w:r>
            <w:proofErr w:type="spellStart"/>
            <w:r w:rsidRPr="0086453A">
              <w:rPr>
                <w:rFonts w:ascii="Calibri" w:hAnsi="Calibri" w:cs="Calibri"/>
                <w:sz w:val="16"/>
                <w:szCs w:val="16"/>
              </w:rPr>
              <w:t>Εκπ</w:t>
            </w:r>
            <w:proofErr w:type="spellEnd"/>
            <w:r w:rsidRPr="0086453A">
              <w:rPr>
                <w:rFonts w:ascii="Calibri" w:hAnsi="Calibri" w:cs="Calibri"/>
                <w:sz w:val="16"/>
                <w:szCs w:val="16"/>
              </w:rPr>
              <w:t>/ση</w:t>
            </w:r>
          </w:p>
          <w:p w:rsidR="00553632" w:rsidRPr="0086453A" w:rsidRDefault="00553632" w:rsidP="005536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553632" w:rsidP="00553632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Πολλαπλ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:rsidR="00553632" w:rsidRPr="0086453A" w:rsidRDefault="00553632" w:rsidP="00553632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7D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73" w:rsidRPr="0086453A" w:rsidRDefault="00883673" w:rsidP="00883673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Αγωγή Υγείας ΙΙ</w:t>
            </w:r>
          </w:p>
          <w:p w:rsidR="00883673" w:rsidRPr="0086453A" w:rsidRDefault="00883673" w:rsidP="00883673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Κούτρας</w:t>
            </w:r>
          </w:p>
          <w:p w:rsidR="00883673" w:rsidRPr="0086453A" w:rsidRDefault="00883673" w:rsidP="00883673">
            <w:pPr>
              <w:rPr>
                <w:rFonts w:ascii="Calibri" w:hAnsi="Calibri" w:cs="Calibri"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Κατσαδήμα</w:t>
            </w:r>
          </w:p>
          <w:p w:rsidR="00237389" w:rsidRPr="0086453A" w:rsidRDefault="00883673" w:rsidP="0088367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  <w:proofErr w:type="spellEnd"/>
          </w:p>
        </w:tc>
      </w:tr>
      <w:tr w:rsidR="00237389" w:rsidRPr="0086453A" w:rsidTr="00883673">
        <w:trPr>
          <w:trHeight w:val="11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F409B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8E045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482EF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005B3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7E3EC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B950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2373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sz w:val="16"/>
                <w:szCs w:val="16"/>
              </w:rPr>
              <w:t>Διδακτική των εννοιών των φυσικών επιστ. ΙΙ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Εργαστήρια</w:t>
            </w:r>
          </w:p>
          <w:p w:rsidR="00237389" w:rsidRPr="0086453A" w:rsidRDefault="00237389" w:rsidP="0023738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Αιθ</w:t>
            </w:r>
            <w:proofErr w:type="spellEnd"/>
            <w:r w:rsidRPr="0086453A">
              <w:rPr>
                <w:rFonts w:ascii="Calibri" w:hAnsi="Calibri" w:cs="Calibri"/>
                <w:b/>
                <w:sz w:val="16"/>
                <w:szCs w:val="16"/>
              </w:rPr>
              <w:t>. Πολ. Χρ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37389" w:rsidRPr="0086453A" w:rsidRDefault="00237389" w:rsidP="00AF12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D21F7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89" w:rsidRPr="0086453A" w:rsidRDefault="00237389" w:rsidP="007D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Pr="0086453A" w:rsidRDefault="00237389" w:rsidP="00D21F7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557B62" w:rsidRPr="0086453A" w:rsidRDefault="00557B62" w:rsidP="00EA3B4A"/>
    <w:sectPr w:rsidR="00557B62" w:rsidRPr="0086453A" w:rsidSect="006B5634">
      <w:pgSz w:w="16838" w:h="11906" w:orient="landscape"/>
      <w:pgMar w:top="567" w:right="1440" w:bottom="164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A5295"/>
    <w:rsid w:val="00005B33"/>
    <w:rsid w:val="00011BC2"/>
    <w:rsid w:val="000220BE"/>
    <w:rsid w:val="00026E50"/>
    <w:rsid w:val="00027B34"/>
    <w:rsid w:val="00033BCC"/>
    <w:rsid w:val="00045EB1"/>
    <w:rsid w:val="00055A84"/>
    <w:rsid w:val="00056B44"/>
    <w:rsid w:val="000758E3"/>
    <w:rsid w:val="00083A06"/>
    <w:rsid w:val="0008722A"/>
    <w:rsid w:val="0009222D"/>
    <w:rsid w:val="00094978"/>
    <w:rsid w:val="00097B71"/>
    <w:rsid w:val="000D7153"/>
    <w:rsid w:val="000E5580"/>
    <w:rsid w:val="000E7088"/>
    <w:rsid w:val="000F7BE7"/>
    <w:rsid w:val="0011066E"/>
    <w:rsid w:val="00110961"/>
    <w:rsid w:val="00115D98"/>
    <w:rsid w:val="00134854"/>
    <w:rsid w:val="00145F5A"/>
    <w:rsid w:val="00163B58"/>
    <w:rsid w:val="00167386"/>
    <w:rsid w:val="001813C2"/>
    <w:rsid w:val="00186E3F"/>
    <w:rsid w:val="001A5BF9"/>
    <w:rsid w:val="001B2732"/>
    <w:rsid w:val="001F50C1"/>
    <w:rsid w:val="001F7642"/>
    <w:rsid w:val="0022776C"/>
    <w:rsid w:val="00237389"/>
    <w:rsid w:val="00254B55"/>
    <w:rsid w:val="00261167"/>
    <w:rsid w:val="002825EC"/>
    <w:rsid w:val="00292491"/>
    <w:rsid w:val="002969EA"/>
    <w:rsid w:val="002A22DB"/>
    <w:rsid w:val="002B453D"/>
    <w:rsid w:val="002B75F3"/>
    <w:rsid w:val="002C24C9"/>
    <w:rsid w:val="002D2532"/>
    <w:rsid w:val="003100A9"/>
    <w:rsid w:val="00312258"/>
    <w:rsid w:val="00322A71"/>
    <w:rsid w:val="0032389F"/>
    <w:rsid w:val="0034249D"/>
    <w:rsid w:val="003424BF"/>
    <w:rsid w:val="00351CB2"/>
    <w:rsid w:val="00360C03"/>
    <w:rsid w:val="003674E6"/>
    <w:rsid w:val="00382D41"/>
    <w:rsid w:val="003A60D2"/>
    <w:rsid w:val="003C0D8D"/>
    <w:rsid w:val="003D067B"/>
    <w:rsid w:val="003D2376"/>
    <w:rsid w:val="003D7139"/>
    <w:rsid w:val="004207D1"/>
    <w:rsid w:val="00420F5D"/>
    <w:rsid w:val="004349FE"/>
    <w:rsid w:val="00443868"/>
    <w:rsid w:val="0046457C"/>
    <w:rsid w:val="00482EFF"/>
    <w:rsid w:val="004A2A40"/>
    <w:rsid w:val="004B1BA3"/>
    <w:rsid w:val="004E7639"/>
    <w:rsid w:val="004F44E2"/>
    <w:rsid w:val="004F4785"/>
    <w:rsid w:val="004F62FA"/>
    <w:rsid w:val="00505BF2"/>
    <w:rsid w:val="005436A2"/>
    <w:rsid w:val="00553632"/>
    <w:rsid w:val="00557B62"/>
    <w:rsid w:val="0056055F"/>
    <w:rsid w:val="005718AE"/>
    <w:rsid w:val="0057274C"/>
    <w:rsid w:val="00594A69"/>
    <w:rsid w:val="005C0DAB"/>
    <w:rsid w:val="005E7537"/>
    <w:rsid w:val="005F2CAA"/>
    <w:rsid w:val="00612469"/>
    <w:rsid w:val="00613813"/>
    <w:rsid w:val="00614043"/>
    <w:rsid w:val="00652350"/>
    <w:rsid w:val="00676078"/>
    <w:rsid w:val="00684E30"/>
    <w:rsid w:val="00693A9B"/>
    <w:rsid w:val="006B5634"/>
    <w:rsid w:val="006C4F63"/>
    <w:rsid w:val="006E63E8"/>
    <w:rsid w:val="006F51DD"/>
    <w:rsid w:val="00736723"/>
    <w:rsid w:val="0078659A"/>
    <w:rsid w:val="0078778A"/>
    <w:rsid w:val="007D5CCD"/>
    <w:rsid w:val="007E3EC2"/>
    <w:rsid w:val="008421B6"/>
    <w:rsid w:val="008448EF"/>
    <w:rsid w:val="00862484"/>
    <w:rsid w:val="0086453A"/>
    <w:rsid w:val="00867C5B"/>
    <w:rsid w:val="00882BE0"/>
    <w:rsid w:val="00883673"/>
    <w:rsid w:val="00892843"/>
    <w:rsid w:val="00894B5A"/>
    <w:rsid w:val="008A5295"/>
    <w:rsid w:val="008B5604"/>
    <w:rsid w:val="008C0E92"/>
    <w:rsid w:val="008C52E6"/>
    <w:rsid w:val="008C6A4D"/>
    <w:rsid w:val="008E0456"/>
    <w:rsid w:val="008F0784"/>
    <w:rsid w:val="008F5A2D"/>
    <w:rsid w:val="00907645"/>
    <w:rsid w:val="0091567D"/>
    <w:rsid w:val="00927EB5"/>
    <w:rsid w:val="0093721C"/>
    <w:rsid w:val="0093746C"/>
    <w:rsid w:val="009421B5"/>
    <w:rsid w:val="009427B2"/>
    <w:rsid w:val="009557BF"/>
    <w:rsid w:val="009744D2"/>
    <w:rsid w:val="0097588A"/>
    <w:rsid w:val="00977052"/>
    <w:rsid w:val="009A3E92"/>
    <w:rsid w:val="009B09CD"/>
    <w:rsid w:val="009B3DC8"/>
    <w:rsid w:val="009D29FE"/>
    <w:rsid w:val="009F2F5D"/>
    <w:rsid w:val="00A10BA2"/>
    <w:rsid w:val="00A31B92"/>
    <w:rsid w:val="00A451EB"/>
    <w:rsid w:val="00A54510"/>
    <w:rsid w:val="00A5629F"/>
    <w:rsid w:val="00AC1826"/>
    <w:rsid w:val="00AD1A07"/>
    <w:rsid w:val="00AD5F75"/>
    <w:rsid w:val="00AF128E"/>
    <w:rsid w:val="00AF662D"/>
    <w:rsid w:val="00B1088A"/>
    <w:rsid w:val="00B2030E"/>
    <w:rsid w:val="00B25129"/>
    <w:rsid w:val="00B31AD5"/>
    <w:rsid w:val="00B32E64"/>
    <w:rsid w:val="00B46287"/>
    <w:rsid w:val="00B54A61"/>
    <w:rsid w:val="00B76313"/>
    <w:rsid w:val="00B9503A"/>
    <w:rsid w:val="00B957A2"/>
    <w:rsid w:val="00BA0436"/>
    <w:rsid w:val="00BA214F"/>
    <w:rsid w:val="00BC3DB0"/>
    <w:rsid w:val="00BD3295"/>
    <w:rsid w:val="00BE6455"/>
    <w:rsid w:val="00C04E79"/>
    <w:rsid w:val="00C11F33"/>
    <w:rsid w:val="00C35958"/>
    <w:rsid w:val="00C455D8"/>
    <w:rsid w:val="00C54F56"/>
    <w:rsid w:val="00C56F07"/>
    <w:rsid w:val="00C608EB"/>
    <w:rsid w:val="00C827C5"/>
    <w:rsid w:val="00CB12A9"/>
    <w:rsid w:val="00CC1DE5"/>
    <w:rsid w:val="00CD1A77"/>
    <w:rsid w:val="00CD1CDB"/>
    <w:rsid w:val="00CF2117"/>
    <w:rsid w:val="00D21F7F"/>
    <w:rsid w:val="00D25A50"/>
    <w:rsid w:val="00D44790"/>
    <w:rsid w:val="00D60E4A"/>
    <w:rsid w:val="00D7359E"/>
    <w:rsid w:val="00DA1C04"/>
    <w:rsid w:val="00DB5EE1"/>
    <w:rsid w:val="00DC229E"/>
    <w:rsid w:val="00DD1DBD"/>
    <w:rsid w:val="00DF6E4B"/>
    <w:rsid w:val="00E2357B"/>
    <w:rsid w:val="00E2587F"/>
    <w:rsid w:val="00E50F5B"/>
    <w:rsid w:val="00E64CF4"/>
    <w:rsid w:val="00E8187B"/>
    <w:rsid w:val="00E9100C"/>
    <w:rsid w:val="00E962E9"/>
    <w:rsid w:val="00EA002F"/>
    <w:rsid w:val="00EA3B4A"/>
    <w:rsid w:val="00EB2CBE"/>
    <w:rsid w:val="00EB5E12"/>
    <w:rsid w:val="00EC398D"/>
    <w:rsid w:val="00ED1032"/>
    <w:rsid w:val="00EE2F22"/>
    <w:rsid w:val="00F0023F"/>
    <w:rsid w:val="00F069D6"/>
    <w:rsid w:val="00F24D67"/>
    <w:rsid w:val="00F278AE"/>
    <w:rsid w:val="00F409B2"/>
    <w:rsid w:val="00F4351C"/>
    <w:rsid w:val="00F669A9"/>
    <w:rsid w:val="00F85F76"/>
    <w:rsid w:val="00F876D5"/>
    <w:rsid w:val="00F93CEA"/>
    <w:rsid w:val="00FA1E75"/>
    <w:rsid w:val="00FA26ED"/>
    <w:rsid w:val="00FB1B71"/>
    <w:rsid w:val="00FB31A3"/>
    <w:rsid w:val="00FD0475"/>
    <w:rsid w:val="00FF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A61"/>
    <w:rPr>
      <w:sz w:val="24"/>
      <w:szCs w:val="24"/>
    </w:rPr>
  </w:style>
  <w:style w:type="paragraph" w:styleId="3">
    <w:name w:val="heading 3"/>
    <w:basedOn w:val="a"/>
    <w:next w:val="a"/>
    <w:qFormat/>
    <w:rsid w:val="001B2732"/>
    <w:pPr>
      <w:keepNext/>
      <w:outlineLvl w:val="2"/>
    </w:pPr>
    <w:rPr>
      <w:b/>
      <w:bCs/>
      <w:szCs w:val="20"/>
      <w:lang w:val="en-US"/>
    </w:rPr>
  </w:style>
  <w:style w:type="paragraph" w:styleId="8">
    <w:name w:val="heading 8"/>
    <w:basedOn w:val="a"/>
    <w:next w:val="a"/>
    <w:qFormat/>
    <w:rsid w:val="00C608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semiHidden/>
    <w:rsid w:val="00C608EB"/>
    <w:rPr>
      <w:sz w:val="20"/>
      <w:szCs w:val="20"/>
      <w:lang w:val="en-GB"/>
    </w:rPr>
  </w:style>
  <w:style w:type="character" w:styleId="-">
    <w:name w:val="Hyperlink"/>
    <w:rsid w:val="001B2732"/>
    <w:rPr>
      <w:color w:val="0000FF"/>
      <w:u w:val="single"/>
    </w:rPr>
  </w:style>
  <w:style w:type="paragraph" w:styleId="a5">
    <w:name w:val="header"/>
    <w:basedOn w:val="a"/>
    <w:rsid w:val="001B273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B2732"/>
    <w:pPr>
      <w:ind w:firstLine="720"/>
      <w:jc w:val="both"/>
    </w:pPr>
    <w:rPr>
      <w:bCs/>
      <w:szCs w:val="20"/>
    </w:rPr>
  </w:style>
  <w:style w:type="paragraph" w:styleId="a7">
    <w:name w:val="Balloon Text"/>
    <w:basedOn w:val="a"/>
    <w:link w:val="Char"/>
    <w:rsid w:val="00322A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322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5DF9-A03C-4F77-B2D4-BE3B851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>XP Users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*</dc:creator>
  <cp:lastModifiedBy>Maria</cp:lastModifiedBy>
  <cp:revision>2</cp:revision>
  <cp:lastPrinted>2019-02-22T10:31:00Z</cp:lastPrinted>
  <dcterms:created xsi:type="dcterms:W3CDTF">2019-02-22T12:37:00Z</dcterms:created>
  <dcterms:modified xsi:type="dcterms:W3CDTF">2019-02-22T12:37:00Z</dcterms:modified>
</cp:coreProperties>
</file>